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80EF" w14:textId="77777777" w:rsidR="007C7ECC" w:rsidRPr="00E809F9" w:rsidRDefault="007C7ECC" w:rsidP="007C7EC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 xml:space="preserve">SOCIETE </w:t>
      </w:r>
      <w:bookmarkStart w:id="0" w:name="bookmark_denomination_sociale"/>
      <w:r w:rsidRPr="00E809F9">
        <w:rPr>
          <w:b/>
          <w:bCs/>
          <w:sz w:val="24"/>
          <w:szCs w:val="24"/>
          <w:u w:val="single"/>
        </w:rPr>
        <w:t>&lt;1&gt;</w:t>
      </w:r>
      <w:bookmarkEnd w:id="0"/>
    </w:p>
    <w:p w14:paraId="0BD6F7CA" w14:textId="77777777" w:rsidR="007C7ECC" w:rsidRPr="00E809F9" w:rsidRDefault="007C7ECC" w:rsidP="007C7EC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 xml:space="preserve">SARL AU CAPITAL SOCIAL : </w:t>
      </w:r>
      <w:bookmarkStart w:id="1" w:name="bookmark_capital_sociale_en_dinars"/>
      <w:r w:rsidRPr="00E809F9">
        <w:rPr>
          <w:b/>
          <w:bCs/>
          <w:sz w:val="24"/>
          <w:szCs w:val="24"/>
          <w:u w:val="single"/>
        </w:rPr>
        <w:t>&lt;____3____&gt;</w:t>
      </w:r>
      <w:bookmarkEnd w:id="1"/>
      <w:r w:rsidRPr="00E809F9">
        <w:rPr>
          <w:b/>
          <w:bCs/>
          <w:sz w:val="24"/>
          <w:szCs w:val="24"/>
          <w:u w:val="single"/>
        </w:rPr>
        <w:t xml:space="preserve"> DINARS</w:t>
      </w:r>
    </w:p>
    <w:p w14:paraId="50ECC53E" w14:textId="77777777" w:rsidR="007C7ECC" w:rsidRPr="00E809F9" w:rsidRDefault="007C7ECC" w:rsidP="007C7EC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 xml:space="preserve">SIEGE SOCIAL : </w:t>
      </w:r>
      <w:bookmarkStart w:id="2" w:name="bookmark_siege_social"/>
      <w:r w:rsidRPr="00E809F9">
        <w:rPr>
          <w:b/>
          <w:bCs/>
          <w:sz w:val="24"/>
          <w:szCs w:val="24"/>
          <w:u w:val="single"/>
        </w:rPr>
        <w:t>&lt;2&gt;</w:t>
      </w:r>
      <w:bookmarkEnd w:id="2"/>
      <w:r w:rsidRPr="00E809F9">
        <w:rPr>
          <w:b/>
          <w:bCs/>
          <w:sz w:val="24"/>
          <w:szCs w:val="24"/>
          <w:u w:val="single"/>
        </w:rPr>
        <w:t xml:space="preserve"> </w:t>
      </w:r>
    </w:p>
    <w:p w14:paraId="2657B298" w14:textId="77777777" w:rsidR="007C7ECC" w:rsidRPr="00E809F9" w:rsidRDefault="007C7ECC" w:rsidP="007C7EC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 xml:space="preserve">IDENTIFIANT UNIQUE :  </w:t>
      </w:r>
      <w:bookmarkStart w:id="3" w:name="bookmark_identifiant_unique"/>
      <w:r w:rsidRPr="00E809F9">
        <w:rPr>
          <w:b/>
          <w:bCs/>
          <w:sz w:val="24"/>
          <w:szCs w:val="24"/>
          <w:u w:val="single"/>
        </w:rPr>
        <w:t>&lt;4&gt;</w:t>
      </w:r>
      <w:bookmarkEnd w:id="3"/>
    </w:p>
    <w:p w14:paraId="0D6B273F" w14:textId="77777777" w:rsidR="007C7ECC" w:rsidRPr="00E809F9" w:rsidRDefault="007C7ECC" w:rsidP="007C7EC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14:paraId="62CD4DF0" w14:textId="342DBE28" w:rsidR="007C7ECC" w:rsidRPr="00E809F9" w:rsidRDefault="007C7ECC" w:rsidP="007C7EC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>PROCES-VERBAL DE L'ASSEMBLEE GENERALE ORDINAIRE</w:t>
      </w:r>
    </w:p>
    <w:p w14:paraId="7933D6E9" w14:textId="77777777" w:rsidR="007C7ECC" w:rsidRPr="00E809F9" w:rsidRDefault="007C7ECC" w:rsidP="007C7EC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E809F9">
        <w:rPr>
          <w:b/>
          <w:bCs/>
          <w:sz w:val="24"/>
          <w:szCs w:val="24"/>
          <w:u w:val="single"/>
        </w:rPr>
        <w:t xml:space="preserve">DU </w:t>
      </w:r>
      <w:bookmarkStart w:id="4" w:name="bookmark_date_de_reunion_de_lassemblee"/>
      <w:r w:rsidRPr="00E809F9">
        <w:rPr>
          <w:b/>
          <w:bCs/>
          <w:sz w:val="24"/>
          <w:szCs w:val="24"/>
          <w:u w:val="single"/>
        </w:rPr>
        <w:t>&lt;5&gt;</w:t>
      </w:r>
      <w:bookmarkEnd w:id="4"/>
      <w:r w:rsidRPr="00E809F9">
        <w:rPr>
          <w:b/>
          <w:bCs/>
          <w:sz w:val="24"/>
          <w:szCs w:val="24"/>
          <w:u w:val="single"/>
        </w:rPr>
        <w:t xml:space="preserve">    </w:t>
      </w:r>
    </w:p>
    <w:p w14:paraId="54C8A9F8" w14:textId="77777777" w:rsidR="007C7ECC" w:rsidRPr="00E809F9" w:rsidRDefault="007C7ECC" w:rsidP="007C7EC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</w:p>
    <w:p w14:paraId="312D7CB7" w14:textId="09D6B73C" w:rsidR="007C7ECC" w:rsidRPr="00E809F9" w:rsidRDefault="007C7ECC" w:rsidP="007C7ECC">
      <w:pPr>
        <w:spacing w:line="276" w:lineRule="auto"/>
        <w:jc w:val="both"/>
        <w:rPr>
          <w:rStyle w:val="normaltextrun"/>
          <w:sz w:val="24"/>
          <w:szCs w:val="24"/>
        </w:rPr>
      </w:pPr>
      <w:bookmarkStart w:id="5" w:name="_Hlk84502394"/>
      <w:r w:rsidRPr="00E809F9">
        <w:rPr>
          <w:rStyle w:val="normaltextrun"/>
          <w:sz w:val="24"/>
          <w:szCs w:val="24"/>
        </w:rPr>
        <w:t xml:space="preserve">L’Assemblée Générale s’est tenue le </w:t>
      </w:r>
      <w:bookmarkStart w:id="6" w:name="bookmark_date_de_reunion_de_lassemblee_2"/>
      <w:r w:rsidRPr="00E809F9">
        <w:rPr>
          <w:rStyle w:val="normaltextrun"/>
          <w:sz w:val="24"/>
          <w:szCs w:val="24"/>
        </w:rPr>
        <w:t>&lt;____5___&gt;</w:t>
      </w:r>
      <w:bookmarkEnd w:id="6"/>
      <w:r w:rsidRPr="00E809F9">
        <w:rPr>
          <w:rStyle w:val="normaltextrun"/>
          <w:sz w:val="24"/>
          <w:szCs w:val="24"/>
        </w:rPr>
        <w:t xml:space="preserve"> à </w:t>
      </w:r>
      <w:bookmarkStart w:id="7" w:name="bookmark_heure_debut_reunion_lassemblee"/>
      <w:r w:rsidRPr="00E809F9">
        <w:rPr>
          <w:rStyle w:val="normaltextrun"/>
          <w:sz w:val="24"/>
          <w:szCs w:val="24"/>
        </w:rPr>
        <w:t>&lt;_6_ &gt;</w:t>
      </w:r>
      <w:bookmarkEnd w:id="7"/>
      <w:r w:rsidRPr="00E809F9">
        <w:rPr>
          <w:rStyle w:val="normaltextrun"/>
          <w:sz w:val="24"/>
          <w:szCs w:val="24"/>
        </w:rPr>
        <w:t xml:space="preserve"> heures entre les associés de la Société </w:t>
      </w:r>
      <w:bookmarkStart w:id="8" w:name="bookmark_denomination_sociale_2"/>
      <w:r w:rsidRPr="00E809F9">
        <w:rPr>
          <w:rStyle w:val="normaltextrun"/>
          <w:sz w:val="24"/>
          <w:szCs w:val="24"/>
        </w:rPr>
        <w:t>&lt;1 &gt;</w:t>
      </w:r>
      <w:bookmarkEnd w:id="8"/>
      <w:r w:rsidRPr="00E809F9">
        <w:rPr>
          <w:rStyle w:val="normaltextrun"/>
          <w:sz w:val="24"/>
          <w:szCs w:val="24"/>
        </w:rPr>
        <w:t xml:space="preserve">, Société à Responsabilité Limitée au capital de </w:t>
      </w:r>
      <w:bookmarkStart w:id="9" w:name="bookmark_capital_sociale_en_dinars_2"/>
      <w:r w:rsidRPr="00E809F9">
        <w:rPr>
          <w:rStyle w:val="normaltextrun"/>
          <w:sz w:val="24"/>
          <w:szCs w:val="24"/>
        </w:rPr>
        <w:t>&lt; 3</w:t>
      </w:r>
      <w:proofErr w:type="gramStart"/>
      <w:r w:rsidRPr="00E809F9">
        <w:rPr>
          <w:rStyle w:val="normaltextrun"/>
          <w:sz w:val="24"/>
          <w:szCs w:val="24"/>
        </w:rPr>
        <w:t>&gt; </w:t>
      </w:r>
      <w:bookmarkEnd w:id="9"/>
      <w:r w:rsidRPr="00E809F9">
        <w:rPr>
          <w:rStyle w:val="normaltextrun"/>
          <w:sz w:val="24"/>
          <w:szCs w:val="24"/>
        </w:rPr>
        <w:t xml:space="preserve"> Dinars</w:t>
      </w:r>
      <w:proofErr w:type="gramEnd"/>
      <w:r w:rsidRPr="00E809F9">
        <w:rPr>
          <w:rStyle w:val="normaltextrun"/>
          <w:sz w:val="24"/>
          <w:szCs w:val="24"/>
        </w:rPr>
        <w:t xml:space="preserve"> (ci-après désignée la « </w:t>
      </w:r>
      <w:r w:rsidRPr="00CA14D0">
        <w:rPr>
          <w:rStyle w:val="normaltextrun"/>
          <w:b/>
          <w:bCs/>
          <w:sz w:val="24"/>
          <w:szCs w:val="24"/>
        </w:rPr>
        <w:t>Société</w:t>
      </w:r>
      <w:r w:rsidRPr="00E809F9">
        <w:rPr>
          <w:rStyle w:val="normaltextrun"/>
          <w:sz w:val="24"/>
          <w:szCs w:val="24"/>
        </w:rPr>
        <w:t xml:space="preserve"> »), se sont réunis au siège de la Société en Assemblée Générale </w:t>
      </w:r>
      <w:r w:rsidR="00CA14D0">
        <w:rPr>
          <w:rStyle w:val="normaltextrun"/>
          <w:sz w:val="24"/>
          <w:szCs w:val="24"/>
        </w:rPr>
        <w:t>O</w:t>
      </w:r>
      <w:r w:rsidRPr="00E809F9">
        <w:rPr>
          <w:rStyle w:val="normaltextrun"/>
          <w:sz w:val="24"/>
          <w:szCs w:val="24"/>
        </w:rPr>
        <w:t>rdinaire (ci-après désignée l’« </w:t>
      </w:r>
      <w:r w:rsidRPr="00CA14D0">
        <w:rPr>
          <w:rStyle w:val="normaltextrun"/>
          <w:b/>
          <w:bCs/>
          <w:sz w:val="24"/>
          <w:szCs w:val="24"/>
        </w:rPr>
        <w:t>Assemblée</w:t>
      </w:r>
      <w:r w:rsidRPr="00E809F9">
        <w:rPr>
          <w:rStyle w:val="normaltextrun"/>
          <w:sz w:val="24"/>
          <w:szCs w:val="24"/>
        </w:rPr>
        <w:t xml:space="preserve"> »). </w:t>
      </w:r>
    </w:p>
    <w:bookmarkEnd w:id="5"/>
    <w:p w14:paraId="3916485B" w14:textId="77777777" w:rsidR="007C7ECC" w:rsidRPr="00E809F9" w:rsidRDefault="007C7ECC" w:rsidP="007C7ECC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26E296AA" w14:textId="77777777" w:rsidR="007C7ECC" w:rsidRPr="00E809F9" w:rsidRDefault="007C7ECC" w:rsidP="007C7ECC">
      <w:pPr>
        <w:spacing w:line="276" w:lineRule="auto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 xml:space="preserve">Associés présents ou représentés : </w:t>
      </w:r>
    </w:p>
    <w:p w14:paraId="5DBAB5CC" w14:textId="77777777" w:rsidR="007C7ECC" w:rsidRPr="00E809F9" w:rsidRDefault="007C7ECC" w:rsidP="007C7ECC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0" w:name="Associés_1"/>
      <w:bookmarkStart w:id="11" w:name="_Hlk83369114"/>
      <w:r w:rsidRPr="00E809F9">
        <w:rPr>
          <w:rStyle w:val="normaltextrun"/>
          <w:sz w:val="24"/>
          <w:szCs w:val="24"/>
        </w:rPr>
        <w:t xml:space="preserve">-  _______________ </w:t>
      </w:r>
      <w:bookmarkEnd w:id="10"/>
    </w:p>
    <w:bookmarkEnd w:id="11"/>
    <w:p w14:paraId="5EDD3C3B" w14:textId="77777777" w:rsidR="007C7ECC" w:rsidRPr="00E809F9" w:rsidRDefault="007C7ECC" w:rsidP="007C7ECC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685C9D91" w14:textId="77777777" w:rsidR="007C7ECC" w:rsidRPr="00E809F9" w:rsidRDefault="007C7ECC" w:rsidP="007C7ECC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2" w:name="Autre_personnes_non"/>
      <w:r w:rsidRPr="00E809F9">
        <w:rPr>
          <w:rStyle w:val="normaltextrun"/>
          <w:sz w:val="24"/>
          <w:szCs w:val="24"/>
        </w:rPr>
        <w:t>Autre(s) personne(s) présente(s) ou représentée(s) :</w:t>
      </w:r>
      <w:bookmarkEnd w:id="12"/>
    </w:p>
    <w:p w14:paraId="4415A05D" w14:textId="77777777" w:rsidR="007C7ECC" w:rsidRPr="00E809F9" w:rsidRDefault="007C7ECC" w:rsidP="007C7ECC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3" w:name="Autre_personnes_non_2"/>
      <w:bookmarkStart w:id="14" w:name="Autre_personnes"/>
      <w:r w:rsidRPr="00E809F9">
        <w:rPr>
          <w:rStyle w:val="normaltextrun"/>
          <w:sz w:val="24"/>
          <w:szCs w:val="24"/>
        </w:rPr>
        <w:t>-  _______________ ,  _______________</w:t>
      </w:r>
      <w:bookmarkEnd w:id="13"/>
      <w:bookmarkEnd w:id="14"/>
      <w:r w:rsidRPr="00E809F9">
        <w:rPr>
          <w:rStyle w:val="normaltextrun"/>
          <w:sz w:val="24"/>
          <w:szCs w:val="24"/>
        </w:rPr>
        <w:t xml:space="preserve">    </w:t>
      </w:r>
    </w:p>
    <w:p w14:paraId="0CB5DDB7" w14:textId="77777777" w:rsidR="007C7ECC" w:rsidRPr="00E809F9" w:rsidRDefault="007C7ECC" w:rsidP="007C7ECC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5" w:name="bookmark_gerant_non"/>
      <w:r w:rsidRPr="00E809F9">
        <w:rPr>
          <w:rStyle w:val="normaltextrun"/>
          <w:sz w:val="24"/>
          <w:szCs w:val="24"/>
        </w:rPr>
        <w:t xml:space="preserve">L’Assemblée est présidée par </w:t>
      </w:r>
      <w:bookmarkStart w:id="16" w:name="bookmark_gerant_non_prenom_nom"/>
      <w:r w:rsidRPr="00E809F9">
        <w:rPr>
          <w:rStyle w:val="normaltextrun"/>
          <w:sz w:val="24"/>
          <w:szCs w:val="24"/>
        </w:rPr>
        <w:t>&lt; 8.1&gt;</w:t>
      </w:r>
      <w:bookmarkEnd w:id="16"/>
      <w:r w:rsidRPr="00E809F9">
        <w:rPr>
          <w:rStyle w:val="normaltextrun"/>
          <w:sz w:val="24"/>
          <w:szCs w:val="24"/>
        </w:rPr>
        <w:t>.</w:t>
      </w:r>
    </w:p>
    <w:p w14:paraId="3807655C" w14:textId="77777777" w:rsidR="007C7ECC" w:rsidRPr="00E809F9" w:rsidRDefault="007C7ECC" w:rsidP="007C7ECC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7" w:name="bookmark_gerant_oui"/>
      <w:bookmarkEnd w:id="15"/>
      <w:r w:rsidRPr="00E809F9">
        <w:rPr>
          <w:rStyle w:val="normaltextrun"/>
          <w:sz w:val="24"/>
          <w:szCs w:val="24"/>
        </w:rPr>
        <w:t>L’Assemblée est présidée par le gérant de la Société.</w:t>
      </w:r>
    </w:p>
    <w:bookmarkEnd w:id="17"/>
    <w:p w14:paraId="0EC856E3" w14:textId="77777777" w:rsidR="007C7ECC" w:rsidRPr="00E809F9" w:rsidRDefault="007C7ECC" w:rsidP="007C7ECC">
      <w:pPr>
        <w:spacing w:line="276" w:lineRule="auto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 xml:space="preserve"> </w:t>
      </w:r>
    </w:p>
    <w:p w14:paraId="36B9FB7C" w14:textId="77777777" w:rsidR="007C7ECC" w:rsidRPr="00E809F9" w:rsidRDefault="007C7ECC" w:rsidP="007C7ECC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8" w:name="bookmark_question_12_oui"/>
      <w:r w:rsidRPr="00E809F9">
        <w:rPr>
          <w:rStyle w:val="normaltextrun"/>
          <w:sz w:val="24"/>
          <w:szCs w:val="24"/>
        </w:rPr>
        <w:t xml:space="preserve">Le président constate que les associés représentants au moins la moitié du capital social sont présents ou représentés et que l'Assemblée est régulièrement constituée et peut valablement délibérer. </w:t>
      </w:r>
    </w:p>
    <w:bookmarkEnd w:id="18"/>
    <w:p w14:paraId="17F1A6A8" w14:textId="77777777" w:rsidR="007C7ECC" w:rsidRPr="00E809F9" w:rsidRDefault="007C7ECC" w:rsidP="007C7ECC">
      <w:pPr>
        <w:spacing w:line="276" w:lineRule="auto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 xml:space="preserve"> </w:t>
      </w:r>
    </w:p>
    <w:p w14:paraId="2C933002" w14:textId="77777777" w:rsidR="007C7ECC" w:rsidRPr="00E809F9" w:rsidRDefault="007C7ECC" w:rsidP="007C7ECC">
      <w:pPr>
        <w:spacing w:line="276" w:lineRule="auto"/>
        <w:jc w:val="both"/>
        <w:rPr>
          <w:rStyle w:val="normaltextrun"/>
          <w:sz w:val="24"/>
          <w:szCs w:val="24"/>
        </w:rPr>
      </w:pPr>
      <w:r w:rsidRPr="00E809F9">
        <w:rPr>
          <w:rStyle w:val="normaltextrun"/>
          <w:sz w:val="24"/>
          <w:szCs w:val="24"/>
        </w:rPr>
        <w:t xml:space="preserve">Personne ne demandant la parole, le président met successivement aux voix les résolutions suivantes figurant à l'ordre du jour. </w:t>
      </w:r>
    </w:p>
    <w:p w14:paraId="44421137" w14:textId="77777777" w:rsidR="00525C67" w:rsidRPr="00614C3F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01A72C4E" w:rsidR="00525C67" w:rsidRPr="00614C3F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614C3F">
        <w:rPr>
          <w:b/>
          <w:bCs/>
          <w:sz w:val="24"/>
          <w:szCs w:val="24"/>
          <w:u w:val="single"/>
        </w:rPr>
        <w:t>PREMIERE</w:t>
      </w:r>
      <w:r w:rsidR="006C10EC" w:rsidRPr="00614C3F">
        <w:rPr>
          <w:b/>
          <w:bCs/>
          <w:sz w:val="24"/>
          <w:szCs w:val="24"/>
          <w:u w:val="single"/>
        </w:rPr>
        <w:t xml:space="preserve"> </w:t>
      </w:r>
      <w:r w:rsidRPr="00614C3F">
        <w:rPr>
          <w:b/>
          <w:bCs/>
          <w:sz w:val="24"/>
          <w:szCs w:val="24"/>
          <w:u w:val="single"/>
        </w:rPr>
        <w:t>RESOLUTION</w:t>
      </w:r>
    </w:p>
    <w:p w14:paraId="055B68F5" w14:textId="77777777" w:rsidR="004F616E" w:rsidRPr="00614C3F" w:rsidRDefault="004F616E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C3A7387" w14:textId="77777777" w:rsidR="007C7ECC" w:rsidRPr="007C7ECC" w:rsidRDefault="007C7ECC" w:rsidP="007C7ECC">
      <w:pPr>
        <w:rPr>
          <w:rStyle w:val="normaltextrun"/>
          <w:sz w:val="24"/>
          <w:szCs w:val="24"/>
        </w:rPr>
      </w:pPr>
      <w:r w:rsidRPr="007C7ECC">
        <w:rPr>
          <w:rStyle w:val="normaltextrun"/>
          <w:sz w:val="24"/>
          <w:szCs w:val="24"/>
        </w:rPr>
        <w:t xml:space="preserve">L'Assemblée ratifie le mode et le délai de convocation de la présente Assemblée et la déclare régulièrement constituée.  </w:t>
      </w:r>
    </w:p>
    <w:p w14:paraId="0E1DE72D" w14:textId="77777777" w:rsidR="007C7ECC" w:rsidRPr="00614C3F" w:rsidRDefault="007C7EC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7B82B6F" w14:textId="6C88E85B" w:rsidR="00DE48C4" w:rsidRPr="00614C3F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14C3F">
        <w:rPr>
          <w:rStyle w:val="normaltextrun"/>
        </w:rPr>
        <w:t xml:space="preserve"> </w:t>
      </w:r>
    </w:p>
    <w:p w14:paraId="49AB6AF1" w14:textId="6BC577ED" w:rsidR="006C10EC" w:rsidRPr="00614C3F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14C3F">
        <w:rPr>
          <w:rStyle w:val="normaltextrun"/>
          <w:sz w:val="24"/>
          <w:szCs w:val="24"/>
        </w:rPr>
        <w:t xml:space="preserve">Cette résolution mise aux voix, est </w:t>
      </w:r>
      <w:bookmarkStart w:id="19" w:name="bookmark_quest_18"/>
      <w:r w:rsidR="00BA0C94" w:rsidRPr="00614C3F">
        <w:rPr>
          <w:rStyle w:val="normaltextrun"/>
          <w:sz w:val="24"/>
          <w:szCs w:val="24"/>
        </w:rPr>
        <w:t>&lt;18&gt;</w:t>
      </w:r>
      <w:bookmarkEnd w:id="19"/>
      <w:r w:rsidR="00551BC4" w:rsidRPr="00614C3F">
        <w:rPr>
          <w:rStyle w:val="normaltextrun"/>
          <w:sz w:val="24"/>
          <w:szCs w:val="24"/>
        </w:rPr>
        <w:t>.</w:t>
      </w:r>
    </w:p>
    <w:p w14:paraId="3579D856" w14:textId="50328D2C" w:rsidR="00DE48C4" w:rsidRPr="00614C3F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614C3F">
        <w:rPr>
          <w:rStyle w:val="eop"/>
        </w:rPr>
        <w:t xml:space="preserve"> </w:t>
      </w:r>
    </w:p>
    <w:p w14:paraId="5C2A745D" w14:textId="25165A2D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4C3F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 w:rsidRPr="00614C3F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4C3F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58E3056" w14:textId="77777777" w:rsidR="00FE2B04" w:rsidRPr="00614C3F" w:rsidRDefault="00FE2B04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6B427625" w14:textId="0CAF4670" w:rsidR="00FE2B04" w:rsidRPr="003E0A95" w:rsidRDefault="00FE2B04" w:rsidP="00FE2B04">
      <w:pPr>
        <w:rPr>
          <w:rStyle w:val="normaltextrun"/>
          <w:sz w:val="24"/>
          <w:szCs w:val="24"/>
        </w:rPr>
      </w:pPr>
      <w:r w:rsidRPr="003E0A95">
        <w:rPr>
          <w:rStyle w:val="normaltextrun"/>
          <w:sz w:val="24"/>
          <w:szCs w:val="24"/>
        </w:rPr>
        <w:t xml:space="preserve">L’Assemblée décide de nommer le Cabinet </w:t>
      </w:r>
      <w:bookmarkStart w:id="20" w:name="bookmark_nom_cabinet"/>
      <w:r w:rsidRPr="003E0A95">
        <w:rPr>
          <w:rStyle w:val="normaltextrun"/>
          <w:sz w:val="24"/>
          <w:szCs w:val="24"/>
        </w:rPr>
        <w:t>&lt;13&gt;</w:t>
      </w:r>
      <w:bookmarkEnd w:id="20"/>
      <w:r w:rsidRPr="003E0A95">
        <w:rPr>
          <w:rStyle w:val="normaltextrun"/>
          <w:sz w:val="24"/>
          <w:szCs w:val="24"/>
        </w:rPr>
        <w:t xml:space="preserve"> immatriculé au Registre National des Entreprises sous le numéro </w:t>
      </w:r>
      <w:bookmarkStart w:id="21" w:name="bookmark_numero_immatriculation"/>
      <w:r w:rsidRPr="003E0A95">
        <w:rPr>
          <w:rStyle w:val="normaltextrun"/>
          <w:sz w:val="24"/>
          <w:szCs w:val="24"/>
        </w:rPr>
        <w:t>&lt;15&gt;</w:t>
      </w:r>
      <w:bookmarkEnd w:id="21"/>
      <w:r w:rsidRPr="003E0A95">
        <w:rPr>
          <w:rStyle w:val="normaltextrun"/>
          <w:sz w:val="24"/>
          <w:szCs w:val="24"/>
        </w:rPr>
        <w:t xml:space="preserve"> et ayant l’identifiant unique numéro </w:t>
      </w:r>
      <w:bookmarkStart w:id="22" w:name="bookmark_numero_matricule_fiscal"/>
      <w:r w:rsidRPr="003E0A95">
        <w:rPr>
          <w:rStyle w:val="normaltextrun"/>
          <w:sz w:val="24"/>
          <w:szCs w:val="24"/>
        </w:rPr>
        <w:t>&lt;16&gt;</w:t>
      </w:r>
      <w:bookmarkEnd w:id="22"/>
      <w:r w:rsidRPr="003E0A95">
        <w:rPr>
          <w:rStyle w:val="normaltextrun"/>
          <w:sz w:val="24"/>
          <w:szCs w:val="24"/>
        </w:rPr>
        <w:t xml:space="preserve"> représenté par </w:t>
      </w:r>
      <w:bookmarkStart w:id="23" w:name="bookmark_nom_prenom_commissaire"/>
      <w:r w:rsidRPr="003E0A95">
        <w:rPr>
          <w:rStyle w:val="normaltextrun"/>
          <w:sz w:val="24"/>
          <w:szCs w:val="24"/>
        </w:rPr>
        <w:t>&lt;14&gt;</w:t>
      </w:r>
      <w:bookmarkEnd w:id="23"/>
      <w:r w:rsidRPr="003E0A95">
        <w:rPr>
          <w:rStyle w:val="normaltextrun"/>
          <w:sz w:val="24"/>
          <w:szCs w:val="24"/>
        </w:rPr>
        <w:t xml:space="preserve"> en qualité de Commissaire aux Comptes pour une période de </w:t>
      </w:r>
      <w:bookmarkStart w:id="24" w:name="bookmark_duree_mondat"/>
      <w:r w:rsidRPr="003E0A95">
        <w:rPr>
          <w:rStyle w:val="normaltextrun"/>
          <w:sz w:val="24"/>
          <w:szCs w:val="24"/>
        </w:rPr>
        <w:t>&lt;17&gt;</w:t>
      </w:r>
      <w:bookmarkEnd w:id="24"/>
      <w:r w:rsidRPr="003E0A95">
        <w:rPr>
          <w:rStyle w:val="normaltextrun"/>
          <w:sz w:val="24"/>
          <w:szCs w:val="24"/>
        </w:rPr>
        <w:t xml:space="preserve"> ans.</w:t>
      </w:r>
    </w:p>
    <w:p w14:paraId="6FBB5D47" w14:textId="77777777" w:rsidR="00FE2B04" w:rsidRPr="003E0A95" w:rsidRDefault="00FE2B04" w:rsidP="00FE2B04">
      <w:pPr>
        <w:rPr>
          <w:rStyle w:val="normaltextrun"/>
          <w:sz w:val="24"/>
          <w:szCs w:val="24"/>
        </w:rPr>
      </w:pPr>
    </w:p>
    <w:p w14:paraId="01F6661B" w14:textId="77777777" w:rsidR="00FE2B04" w:rsidRPr="003E0A95" w:rsidRDefault="00FE2B04" w:rsidP="00FE2B04">
      <w:pPr>
        <w:rPr>
          <w:rStyle w:val="normaltextrun"/>
          <w:sz w:val="24"/>
          <w:szCs w:val="24"/>
        </w:rPr>
      </w:pPr>
      <w:r w:rsidRPr="003E0A95">
        <w:rPr>
          <w:rStyle w:val="normaltextrun"/>
          <w:sz w:val="24"/>
          <w:szCs w:val="24"/>
        </w:rPr>
        <w:t xml:space="preserve">Le nouveau Commissaire aux Comptes présent à l’Assemblée, remercie les associés pour la confiance qu’ils lui ont manifesté et déclare accepter les fonctions qui viennent de lui être attribuées.   </w:t>
      </w:r>
    </w:p>
    <w:p w14:paraId="04189331" w14:textId="64B7D048" w:rsidR="00DE48C4" w:rsidRPr="00614C3F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61AA902" w14:textId="63D67625" w:rsidR="006C10EC" w:rsidRPr="00614C3F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14C3F">
        <w:rPr>
          <w:rStyle w:val="normaltextrun"/>
          <w:sz w:val="24"/>
          <w:szCs w:val="24"/>
        </w:rPr>
        <w:t>Cette résolution mise aux voix, est</w:t>
      </w:r>
      <w:r w:rsidR="0034723D" w:rsidRPr="00614C3F">
        <w:rPr>
          <w:rStyle w:val="normaltextrun"/>
          <w:sz w:val="24"/>
          <w:szCs w:val="24"/>
        </w:rPr>
        <w:t xml:space="preserve"> </w:t>
      </w:r>
      <w:bookmarkStart w:id="25" w:name="bookmark_quest_19"/>
      <w:r w:rsidR="00BA0C94" w:rsidRPr="00614C3F">
        <w:rPr>
          <w:rStyle w:val="normaltextrun"/>
          <w:sz w:val="24"/>
          <w:szCs w:val="24"/>
        </w:rPr>
        <w:t>&lt;19&gt;</w:t>
      </w:r>
      <w:bookmarkEnd w:id="25"/>
      <w:r w:rsidR="00551BC4" w:rsidRPr="00614C3F">
        <w:rPr>
          <w:rStyle w:val="normaltextrun"/>
          <w:sz w:val="24"/>
          <w:szCs w:val="24"/>
        </w:rPr>
        <w:t>.</w:t>
      </w:r>
    </w:p>
    <w:p w14:paraId="3E084D95" w14:textId="77777777" w:rsidR="00DE48C4" w:rsidRPr="00614C3F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614C3F">
        <w:rPr>
          <w:rStyle w:val="eop"/>
        </w:rPr>
        <w:lastRenderedPageBreak/>
        <w:t xml:space="preserve"> </w:t>
      </w:r>
    </w:p>
    <w:p w14:paraId="799737A8" w14:textId="77777777" w:rsidR="00621C08" w:rsidRPr="00614C3F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4C3F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 w:rsidRPr="00614C3F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4C3F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C23468F" w14:textId="77777777" w:rsidR="00C15D0B" w:rsidRPr="00614C3F" w:rsidRDefault="00C15D0B" w:rsidP="00621C08">
      <w:pPr>
        <w:pStyle w:val="Corpsdetexte"/>
        <w:spacing w:after="0" w:line="276" w:lineRule="auto"/>
        <w:jc w:val="center"/>
        <w:rPr>
          <w:rStyle w:val="normaltextrun"/>
          <w:szCs w:val="24"/>
        </w:rPr>
      </w:pPr>
    </w:p>
    <w:p w14:paraId="2E8EAB54" w14:textId="77777777" w:rsidR="00AE74C6" w:rsidRPr="00AE74C6" w:rsidRDefault="00AE74C6" w:rsidP="00AE74C6">
      <w:pPr>
        <w:rPr>
          <w:rStyle w:val="normaltextrun"/>
          <w:sz w:val="24"/>
          <w:szCs w:val="24"/>
        </w:rPr>
      </w:pPr>
      <w:r w:rsidRPr="00AE74C6">
        <w:rPr>
          <w:rStyle w:val="normaltextrun"/>
          <w:sz w:val="24"/>
          <w:szCs w:val="24"/>
        </w:rPr>
        <w:t xml:space="preserve">L'Assemblée donne tous pouvoirs au porteur d'un extrait ou d'une copie du présent procès-verbal pour accomplir toutes formalités et publications partout où besoin sera.  </w:t>
      </w:r>
    </w:p>
    <w:p w14:paraId="7CFC074A" w14:textId="77777777" w:rsidR="006C10EC" w:rsidRPr="00614C3F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BB0AD2C" w14:textId="3AA4EAF4" w:rsidR="006C10EC" w:rsidRPr="00614C3F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14C3F">
        <w:rPr>
          <w:rStyle w:val="normaltextrun"/>
          <w:sz w:val="24"/>
          <w:szCs w:val="24"/>
        </w:rPr>
        <w:t>Cette résolution mise aux voix, est</w:t>
      </w:r>
      <w:r w:rsidR="0034723D" w:rsidRPr="00614C3F">
        <w:rPr>
          <w:rStyle w:val="normaltextrun"/>
          <w:sz w:val="24"/>
          <w:szCs w:val="24"/>
        </w:rPr>
        <w:t xml:space="preserve"> </w:t>
      </w:r>
      <w:bookmarkStart w:id="26" w:name="bookmark_quest_20"/>
      <w:r w:rsidR="00BA0C94" w:rsidRPr="00614C3F">
        <w:rPr>
          <w:rStyle w:val="normaltextrun"/>
          <w:sz w:val="24"/>
          <w:szCs w:val="24"/>
        </w:rPr>
        <w:t>&lt;20&gt;</w:t>
      </w:r>
      <w:bookmarkEnd w:id="26"/>
      <w:r w:rsidR="00551BC4" w:rsidRPr="00614C3F">
        <w:rPr>
          <w:rStyle w:val="normaltextrun"/>
          <w:sz w:val="24"/>
          <w:szCs w:val="24"/>
        </w:rPr>
        <w:t>.</w:t>
      </w:r>
    </w:p>
    <w:p w14:paraId="628ABC4A" w14:textId="12B4103C" w:rsidR="00DE48C4" w:rsidRPr="00614C3F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14C3F">
        <w:rPr>
          <w:rStyle w:val="normaltextrun"/>
        </w:rPr>
        <w:t xml:space="preserve"> </w:t>
      </w:r>
    </w:p>
    <w:p w14:paraId="7A03D379" w14:textId="77777777" w:rsidR="00AE74C6" w:rsidRPr="00AE74C6" w:rsidRDefault="00AE74C6" w:rsidP="00AE74C6">
      <w:pPr>
        <w:rPr>
          <w:rStyle w:val="normaltextrun"/>
          <w:sz w:val="24"/>
          <w:szCs w:val="24"/>
        </w:rPr>
      </w:pPr>
      <w:bookmarkStart w:id="27" w:name="_Hlk92371657"/>
      <w:r w:rsidRPr="00AE74C6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28" w:name="bookmark_heure_fin_la_reunion_lassemblee"/>
      <w:r w:rsidRPr="00AE74C6">
        <w:rPr>
          <w:rStyle w:val="normaltextrun"/>
          <w:sz w:val="24"/>
          <w:szCs w:val="24"/>
        </w:rPr>
        <w:t>&lt;7&gt;</w:t>
      </w:r>
      <w:bookmarkEnd w:id="28"/>
      <w:r w:rsidRPr="00AE74C6">
        <w:rPr>
          <w:rStyle w:val="normaltextrun"/>
          <w:sz w:val="24"/>
          <w:szCs w:val="24"/>
        </w:rPr>
        <w:t xml:space="preserve"> heures.  </w:t>
      </w:r>
    </w:p>
    <w:p w14:paraId="61BDDED9" w14:textId="77777777" w:rsidR="00AE74C6" w:rsidRPr="00614C3F" w:rsidRDefault="00AE74C6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B81B127" w14:textId="17687639" w:rsidR="00AE74C6" w:rsidRPr="00AE74C6" w:rsidRDefault="00AE74C6" w:rsidP="00AE74C6">
      <w:pPr>
        <w:jc w:val="center"/>
        <w:rPr>
          <w:rStyle w:val="normaltextrun"/>
          <w:b/>
          <w:bCs/>
          <w:sz w:val="24"/>
          <w:szCs w:val="24"/>
        </w:rPr>
      </w:pPr>
      <w:bookmarkStart w:id="29" w:name="_Hlk23149800"/>
      <w:bookmarkStart w:id="30" w:name="_Hlk92371734"/>
      <w:bookmarkEnd w:id="27"/>
      <w:r w:rsidRPr="00AE74C6">
        <w:rPr>
          <w:rStyle w:val="normaltextrun"/>
          <w:b/>
          <w:bCs/>
          <w:sz w:val="24"/>
          <w:szCs w:val="24"/>
        </w:rPr>
        <w:t>LE PRESIDENT</w:t>
      </w:r>
    </w:p>
    <w:p w14:paraId="4FDA4152" w14:textId="77777777" w:rsidR="00AE74C6" w:rsidRPr="00AE74C6" w:rsidRDefault="00AE74C6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bookmarkEnd w:id="30"/>
    <w:p w14:paraId="7CA75A81" w14:textId="77777777" w:rsidR="00187BF3" w:rsidRPr="00AE74C6" w:rsidRDefault="00187BF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</w:p>
    <w:p w14:paraId="5976BB69" w14:textId="6B137F80" w:rsidR="00DE48C4" w:rsidRPr="00614C3F" w:rsidRDefault="007F24B5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bookmarkStart w:id="31" w:name="bookmark_gerant_non_prenom_nom_2"/>
      <w:r w:rsidRPr="00614C3F">
        <w:rPr>
          <w:rFonts w:asciiTheme="majorBidi" w:hAnsiTheme="majorBidi" w:cstheme="majorBidi"/>
          <w:b/>
          <w:bCs/>
          <w:color w:val="FFFFFF" w:themeColor="background1"/>
          <w:spacing w:val="2"/>
        </w:rPr>
        <w:t>&lt;8&gt;</w:t>
      </w:r>
      <w:r w:rsidR="0034723D" w:rsidRPr="00614C3F">
        <w:rPr>
          <w:rFonts w:asciiTheme="majorBidi" w:hAnsiTheme="majorBidi" w:cstheme="majorBidi"/>
          <w:color w:val="FFFFFF" w:themeColor="background1"/>
        </w:rPr>
        <w:t xml:space="preserve"> </w:t>
      </w:r>
      <w:bookmarkEnd w:id="31"/>
      <w:r w:rsidR="006C10EC" w:rsidRPr="00614C3F">
        <w:rPr>
          <w:rStyle w:val="eop"/>
        </w:rPr>
        <w:t xml:space="preserve"> </w:t>
      </w:r>
    </w:p>
    <w:p w14:paraId="3B0081C3" w14:textId="2462F84A" w:rsidR="00DE48C4" w:rsidRPr="00614C3F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614C3F">
        <w:rPr>
          <w:rStyle w:val="eop"/>
        </w:rPr>
        <w:t xml:space="preserve"> </w:t>
      </w:r>
    </w:p>
    <w:p w14:paraId="1D7EEEC8" w14:textId="29F44224" w:rsidR="00DE48C4" w:rsidRPr="00614C3F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614C3F">
        <w:rPr>
          <w:rStyle w:val="eop"/>
        </w:rPr>
        <w:t xml:space="preserve"> </w:t>
      </w:r>
    </w:p>
    <w:p w14:paraId="299B3970" w14:textId="0717C96D" w:rsidR="00DE48C4" w:rsidRPr="00614C3F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614C3F">
        <w:rPr>
          <w:rStyle w:val="eop"/>
        </w:rPr>
        <w:t xml:space="preserve"> </w:t>
      </w:r>
    </w:p>
    <w:p w14:paraId="36970442" w14:textId="77777777" w:rsidR="005E7DCB" w:rsidRPr="00AE74C6" w:rsidRDefault="005E7DCB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</w:p>
    <w:p w14:paraId="511D46AA" w14:textId="0E62A972" w:rsidR="00AE74C6" w:rsidRPr="00AE74C6" w:rsidRDefault="00AE74C6" w:rsidP="00AE74C6">
      <w:pPr>
        <w:jc w:val="center"/>
        <w:rPr>
          <w:rStyle w:val="normaltextrun"/>
          <w:b/>
          <w:bCs/>
          <w:sz w:val="24"/>
          <w:szCs w:val="24"/>
        </w:rPr>
      </w:pPr>
      <w:bookmarkStart w:id="32" w:name="_Hlk92371781"/>
      <w:r w:rsidRPr="00AE74C6">
        <w:rPr>
          <w:rStyle w:val="normaltextrun"/>
          <w:b/>
          <w:bCs/>
          <w:sz w:val="24"/>
          <w:szCs w:val="24"/>
        </w:rPr>
        <w:t>LES ASSOCIES</w:t>
      </w:r>
    </w:p>
    <w:p w14:paraId="5077BD4A" w14:textId="77777777" w:rsidR="00AE74C6" w:rsidRPr="00AE74C6" w:rsidRDefault="00AE74C6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color w:val="000000"/>
        </w:rPr>
      </w:pPr>
    </w:p>
    <w:bookmarkEnd w:id="32"/>
    <w:p w14:paraId="149AE554" w14:textId="6EB134BF" w:rsidR="00DE48C4" w:rsidRPr="00614C3F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7EF474E" w14:textId="77777777" w:rsidR="00187BF3" w:rsidRPr="00614C3F" w:rsidRDefault="00187BF3" w:rsidP="008C0E3A">
      <w:pPr>
        <w:pStyle w:val="paragraph"/>
        <w:spacing w:before="0" w:beforeAutospacing="0" w:after="0" w:afterAutospacing="0" w:line="840" w:lineRule="auto"/>
        <w:textAlignment w:val="baseline"/>
        <w:rPr>
          <w:rFonts w:ascii="Segoe UI" w:hAnsi="Segoe UI" w:cs="Segoe UI"/>
        </w:rPr>
      </w:pPr>
      <w:bookmarkStart w:id="33" w:name="Associés_3"/>
      <w:r w:rsidRPr="00614C3F">
        <w:rPr>
          <w:rFonts w:asciiTheme="majorBidi" w:hAnsiTheme="majorBidi" w:cstheme="majorBidi"/>
          <w:color w:val="FFFFFF" w:themeColor="background1"/>
        </w:rPr>
        <w:t>_______________</w:t>
      </w:r>
      <w:r w:rsidRPr="00614C3F">
        <w:rPr>
          <w:rFonts w:asciiTheme="majorBidi" w:hAnsiTheme="majorBidi" w:cstheme="majorBidi"/>
          <w:color w:val="FFFFFF" w:themeColor="background1"/>
          <w:spacing w:val="2"/>
        </w:rPr>
        <w:t xml:space="preserve"> </w:t>
      </w:r>
      <w:bookmarkEnd w:id="33"/>
      <w:r w:rsidRPr="00614C3F">
        <w:rPr>
          <w:rStyle w:val="eop"/>
        </w:rPr>
        <w:t xml:space="preserve"> </w:t>
      </w:r>
    </w:p>
    <w:p w14:paraId="6E5D55D1" w14:textId="6B6B4276" w:rsidR="00AE74C6" w:rsidRPr="00AE74C6" w:rsidRDefault="00AE74C6" w:rsidP="00AE74C6">
      <w:pPr>
        <w:jc w:val="center"/>
        <w:rPr>
          <w:rStyle w:val="normaltextrun"/>
          <w:b/>
          <w:bCs/>
          <w:sz w:val="24"/>
          <w:szCs w:val="24"/>
        </w:rPr>
      </w:pPr>
      <w:bookmarkStart w:id="34" w:name="_Hlk92371841"/>
      <w:r w:rsidRPr="00AE74C6">
        <w:rPr>
          <w:rStyle w:val="normaltextrun"/>
          <w:b/>
          <w:bCs/>
          <w:sz w:val="24"/>
          <w:szCs w:val="24"/>
        </w:rPr>
        <w:t>Bon pour acceptation des fonctions de Commissaire aux Comptes</w:t>
      </w:r>
    </w:p>
    <w:p w14:paraId="21FF2BA5" w14:textId="77777777" w:rsidR="00AE74C6" w:rsidRPr="00614C3F" w:rsidRDefault="00AE74C6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bookmarkEnd w:id="34"/>
    <w:p w14:paraId="3659247A" w14:textId="77777777" w:rsidR="00E37EC9" w:rsidRPr="00AE74C6" w:rsidRDefault="00E37EC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</w:p>
    <w:p w14:paraId="121516EF" w14:textId="3E93739B" w:rsidR="00DE48C4" w:rsidRPr="00AE74C6" w:rsidRDefault="007F24B5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</w:rPr>
      </w:pPr>
      <w:bookmarkStart w:id="35" w:name="bookmark_nom_prenom_commissaire_1"/>
      <w:r w:rsidRPr="00614C3F">
        <w:rPr>
          <w:rFonts w:asciiTheme="majorBidi" w:hAnsiTheme="majorBidi" w:cstheme="majorBidi"/>
          <w:b/>
          <w:bCs/>
          <w:color w:val="FFFFFF" w:themeColor="background1"/>
          <w:spacing w:val="2"/>
        </w:rPr>
        <w:t>&lt;14&gt;</w:t>
      </w:r>
      <w:bookmarkEnd w:id="35"/>
      <w:r w:rsidR="006C10EC" w:rsidRPr="00614C3F">
        <w:rPr>
          <w:rStyle w:val="eop"/>
        </w:rPr>
        <w:t xml:space="preserve"> </w:t>
      </w:r>
    </w:p>
    <w:p w14:paraId="4E1D9721" w14:textId="77777777" w:rsidR="00A34CDF" w:rsidRPr="00614C3F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614C3F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614C3F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Pr="00614C3F" w:rsidRDefault="00FE277E" w:rsidP="00B6513B">
      <w:pPr>
        <w:jc w:val="center"/>
        <w:rPr>
          <w:b/>
          <w:bCs/>
          <w:sz w:val="24"/>
          <w:szCs w:val="24"/>
        </w:rPr>
      </w:pPr>
      <w:bookmarkStart w:id="36" w:name="autre_per_2"/>
      <w:bookmarkEnd w:id="29"/>
      <w:bookmarkEnd w:id="36"/>
    </w:p>
    <w:p w14:paraId="2AAFA609" w14:textId="2F81672F" w:rsidR="00545ACD" w:rsidRPr="00614C3F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Pr="00614C3F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Pr="00614C3F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Pr="00614C3F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Pr="00614C3F" w:rsidRDefault="00545ACD" w:rsidP="00B6513B">
      <w:pPr>
        <w:jc w:val="center"/>
        <w:rPr>
          <w:b/>
          <w:bCs/>
          <w:sz w:val="24"/>
          <w:szCs w:val="24"/>
        </w:rPr>
      </w:pPr>
      <w:bookmarkStart w:id="37" w:name="bookmark_question_12_non"/>
      <w:bookmarkEnd w:id="37"/>
    </w:p>
    <w:p w14:paraId="31F3F26A" w14:textId="76A797A8" w:rsidR="00F90463" w:rsidRPr="00614C3F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6E726DAE" w:rsidR="00F90463" w:rsidRPr="00614C3F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Pr="00614C3F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614C3F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614C3F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70BC" w14:textId="77777777" w:rsidR="00240BE9" w:rsidRDefault="00240BE9" w:rsidP="00F870DD">
      <w:r>
        <w:separator/>
      </w:r>
    </w:p>
  </w:endnote>
  <w:endnote w:type="continuationSeparator" w:id="0">
    <w:p w14:paraId="65F98ED4" w14:textId="77777777" w:rsidR="00240BE9" w:rsidRDefault="00240BE9" w:rsidP="00F8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A441" w14:textId="77777777" w:rsidR="00240BE9" w:rsidRDefault="00240BE9" w:rsidP="00F870DD">
      <w:r>
        <w:separator/>
      </w:r>
    </w:p>
  </w:footnote>
  <w:footnote w:type="continuationSeparator" w:id="0">
    <w:p w14:paraId="17F5FE45" w14:textId="77777777" w:rsidR="00240BE9" w:rsidRDefault="00240BE9" w:rsidP="00F87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475BC"/>
    <w:rsid w:val="000518B8"/>
    <w:rsid w:val="000615A3"/>
    <w:rsid w:val="00075DF3"/>
    <w:rsid w:val="00091B71"/>
    <w:rsid w:val="000922E0"/>
    <w:rsid w:val="00094CD0"/>
    <w:rsid w:val="00095A5B"/>
    <w:rsid w:val="000D0C06"/>
    <w:rsid w:val="000D4155"/>
    <w:rsid w:val="000D682E"/>
    <w:rsid w:val="000E3162"/>
    <w:rsid w:val="000F120A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827E6"/>
    <w:rsid w:val="00187BF3"/>
    <w:rsid w:val="00197C70"/>
    <w:rsid w:val="00197FA5"/>
    <w:rsid w:val="001A1AB2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35197"/>
    <w:rsid w:val="00240BE9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B20C4"/>
    <w:rsid w:val="002C02AE"/>
    <w:rsid w:val="002C15AA"/>
    <w:rsid w:val="002D16D6"/>
    <w:rsid w:val="002D4135"/>
    <w:rsid w:val="002D7727"/>
    <w:rsid w:val="002E2551"/>
    <w:rsid w:val="002F68B8"/>
    <w:rsid w:val="00301317"/>
    <w:rsid w:val="00305468"/>
    <w:rsid w:val="00323E87"/>
    <w:rsid w:val="00341E41"/>
    <w:rsid w:val="0034723D"/>
    <w:rsid w:val="003504B8"/>
    <w:rsid w:val="003615FE"/>
    <w:rsid w:val="00367CC4"/>
    <w:rsid w:val="00372FD1"/>
    <w:rsid w:val="003745C5"/>
    <w:rsid w:val="003858DD"/>
    <w:rsid w:val="00385A0A"/>
    <w:rsid w:val="00392518"/>
    <w:rsid w:val="00397F1E"/>
    <w:rsid w:val="003A1547"/>
    <w:rsid w:val="003B6B29"/>
    <w:rsid w:val="003B6F37"/>
    <w:rsid w:val="003B72D7"/>
    <w:rsid w:val="003E0A95"/>
    <w:rsid w:val="003F34AF"/>
    <w:rsid w:val="003F6F76"/>
    <w:rsid w:val="00401145"/>
    <w:rsid w:val="0042488E"/>
    <w:rsid w:val="00443207"/>
    <w:rsid w:val="00443995"/>
    <w:rsid w:val="00446632"/>
    <w:rsid w:val="004476F9"/>
    <w:rsid w:val="00457FB0"/>
    <w:rsid w:val="00463114"/>
    <w:rsid w:val="00473733"/>
    <w:rsid w:val="00477A64"/>
    <w:rsid w:val="00494D2E"/>
    <w:rsid w:val="004A6382"/>
    <w:rsid w:val="004D24DE"/>
    <w:rsid w:val="004D5277"/>
    <w:rsid w:val="004F47F5"/>
    <w:rsid w:val="004F616E"/>
    <w:rsid w:val="005047D1"/>
    <w:rsid w:val="005058B3"/>
    <w:rsid w:val="00523159"/>
    <w:rsid w:val="00525C67"/>
    <w:rsid w:val="005344F4"/>
    <w:rsid w:val="00536758"/>
    <w:rsid w:val="00545ACD"/>
    <w:rsid w:val="00551BC4"/>
    <w:rsid w:val="00565EA7"/>
    <w:rsid w:val="00572940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5E65C9"/>
    <w:rsid w:val="005E7DCB"/>
    <w:rsid w:val="00614C3F"/>
    <w:rsid w:val="006157C9"/>
    <w:rsid w:val="00617685"/>
    <w:rsid w:val="00621C08"/>
    <w:rsid w:val="0062785B"/>
    <w:rsid w:val="006316AC"/>
    <w:rsid w:val="0064250D"/>
    <w:rsid w:val="0064606F"/>
    <w:rsid w:val="00647166"/>
    <w:rsid w:val="0065432A"/>
    <w:rsid w:val="00673B2E"/>
    <w:rsid w:val="00692F31"/>
    <w:rsid w:val="006972E7"/>
    <w:rsid w:val="006A663F"/>
    <w:rsid w:val="006B27A5"/>
    <w:rsid w:val="006C10EC"/>
    <w:rsid w:val="006C6CC1"/>
    <w:rsid w:val="006F1C6A"/>
    <w:rsid w:val="007003FB"/>
    <w:rsid w:val="00700D1E"/>
    <w:rsid w:val="00706B04"/>
    <w:rsid w:val="00713A01"/>
    <w:rsid w:val="00714401"/>
    <w:rsid w:val="00717211"/>
    <w:rsid w:val="00717DCB"/>
    <w:rsid w:val="00721195"/>
    <w:rsid w:val="007222B5"/>
    <w:rsid w:val="007250D9"/>
    <w:rsid w:val="0072566B"/>
    <w:rsid w:val="00734AC2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B278A"/>
    <w:rsid w:val="007C7ECC"/>
    <w:rsid w:val="007D1384"/>
    <w:rsid w:val="007D7554"/>
    <w:rsid w:val="007E0DA1"/>
    <w:rsid w:val="007F24B5"/>
    <w:rsid w:val="007F51F3"/>
    <w:rsid w:val="007F6576"/>
    <w:rsid w:val="007F6D43"/>
    <w:rsid w:val="008038D1"/>
    <w:rsid w:val="008111BB"/>
    <w:rsid w:val="00836A28"/>
    <w:rsid w:val="0084512F"/>
    <w:rsid w:val="00850437"/>
    <w:rsid w:val="008507CC"/>
    <w:rsid w:val="00866A57"/>
    <w:rsid w:val="008704AE"/>
    <w:rsid w:val="00873281"/>
    <w:rsid w:val="008766A6"/>
    <w:rsid w:val="00877E5E"/>
    <w:rsid w:val="0088066B"/>
    <w:rsid w:val="00881DED"/>
    <w:rsid w:val="00894861"/>
    <w:rsid w:val="00897037"/>
    <w:rsid w:val="008A0A2C"/>
    <w:rsid w:val="008A2333"/>
    <w:rsid w:val="008A653D"/>
    <w:rsid w:val="008A7C65"/>
    <w:rsid w:val="008B66F3"/>
    <w:rsid w:val="008C0E3A"/>
    <w:rsid w:val="008D45C7"/>
    <w:rsid w:val="008E2597"/>
    <w:rsid w:val="008E5697"/>
    <w:rsid w:val="008F0F50"/>
    <w:rsid w:val="0090249E"/>
    <w:rsid w:val="009104E9"/>
    <w:rsid w:val="009168EF"/>
    <w:rsid w:val="00923CEA"/>
    <w:rsid w:val="00925336"/>
    <w:rsid w:val="009322A2"/>
    <w:rsid w:val="009417FE"/>
    <w:rsid w:val="0094299D"/>
    <w:rsid w:val="0094432E"/>
    <w:rsid w:val="0096094F"/>
    <w:rsid w:val="00972C96"/>
    <w:rsid w:val="00973582"/>
    <w:rsid w:val="009747A2"/>
    <w:rsid w:val="009771B1"/>
    <w:rsid w:val="00990BEB"/>
    <w:rsid w:val="00990E78"/>
    <w:rsid w:val="009A29F8"/>
    <w:rsid w:val="009A486B"/>
    <w:rsid w:val="009B1ED3"/>
    <w:rsid w:val="009B464C"/>
    <w:rsid w:val="009C6769"/>
    <w:rsid w:val="009D00E1"/>
    <w:rsid w:val="009D6A2B"/>
    <w:rsid w:val="009E107B"/>
    <w:rsid w:val="009E18FE"/>
    <w:rsid w:val="009E6AA2"/>
    <w:rsid w:val="009F5976"/>
    <w:rsid w:val="00A02011"/>
    <w:rsid w:val="00A34CDF"/>
    <w:rsid w:val="00A367FE"/>
    <w:rsid w:val="00A41501"/>
    <w:rsid w:val="00A43963"/>
    <w:rsid w:val="00A5096C"/>
    <w:rsid w:val="00A52D87"/>
    <w:rsid w:val="00A54C88"/>
    <w:rsid w:val="00A55097"/>
    <w:rsid w:val="00A62048"/>
    <w:rsid w:val="00A724E4"/>
    <w:rsid w:val="00A73C67"/>
    <w:rsid w:val="00A8073D"/>
    <w:rsid w:val="00A84011"/>
    <w:rsid w:val="00A86B25"/>
    <w:rsid w:val="00AA027F"/>
    <w:rsid w:val="00AA12E5"/>
    <w:rsid w:val="00AA1FEB"/>
    <w:rsid w:val="00AA2858"/>
    <w:rsid w:val="00AB4502"/>
    <w:rsid w:val="00AB6DA9"/>
    <w:rsid w:val="00AD12D3"/>
    <w:rsid w:val="00AD6ECF"/>
    <w:rsid w:val="00AE74C6"/>
    <w:rsid w:val="00AF541D"/>
    <w:rsid w:val="00B06B99"/>
    <w:rsid w:val="00B100EC"/>
    <w:rsid w:val="00B15FB8"/>
    <w:rsid w:val="00B21536"/>
    <w:rsid w:val="00B32182"/>
    <w:rsid w:val="00B3691A"/>
    <w:rsid w:val="00B4213D"/>
    <w:rsid w:val="00B6513B"/>
    <w:rsid w:val="00B82AA4"/>
    <w:rsid w:val="00BA0C94"/>
    <w:rsid w:val="00BB5CF8"/>
    <w:rsid w:val="00BB76C7"/>
    <w:rsid w:val="00BC16B0"/>
    <w:rsid w:val="00BD0E5F"/>
    <w:rsid w:val="00BD5E08"/>
    <w:rsid w:val="00BE106F"/>
    <w:rsid w:val="00BE1943"/>
    <w:rsid w:val="00BE1E57"/>
    <w:rsid w:val="00C13D06"/>
    <w:rsid w:val="00C15514"/>
    <w:rsid w:val="00C15D0B"/>
    <w:rsid w:val="00C33BDC"/>
    <w:rsid w:val="00C44FEB"/>
    <w:rsid w:val="00C46C23"/>
    <w:rsid w:val="00C472B1"/>
    <w:rsid w:val="00C5408A"/>
    <w:rsid w:val="00C61F04"/>
    <w:rsid w:val="00C75BDA"/>
    <w:rsid w:val="00C75D31"/>
    <w:rsid w:val="00C94083"/>
    <w:rsid w:val="00C95FE6"/>
    <w:rsid w:val="00CA14D0"/>
    <w:rsid w:val="00CA2800"/>
    <w:rsid w:val="00CA6192"/>
    <w:rsid w:val="00CA727F"/>
    <w:rsid w:val="00CA7FF2"/>
    <w:rsid w:val="00CB269D"/>
    <w:rsid w:val="00CD70A6"/>
    <w:rsid w:val="00CF0429"/>
    <w:rsid w:val="00CF1BDD"/>
    <w:rsid w:val="00CF5561"/>
    <w:rsid w:val="00D00640"/>
    <w:rsid w:val="00D011AA"/>
    <w:rsid w:val="00D0175F"/>
    <w:rsid w:val="00D03B54"/>
    <w:rsid w:val="00D04381"/>
    <w:rsid w:val="00D065AF"/>
    <w:rsid w:val="00D11A9E"/>
    <w:rsid w:val="00D223AA"/>
    <w:rsid w:val="00D26349"/>
    <w:rsid w:val="00D3525A"/>
    <w:rsid w:val="00D42799"/>
    <w:rsid w:val="00D45CE5"/>
    <w:rsid w:val="00D5061B"/>
    <w:rsid w:val="00D524C2"/>
    <w:rsid w:val="00D608CD"/>
    <w:rsid w:val="00D64054"/>
    <w:rsid w:val="00D746F0"/>
    <w:rsid w:val="00D75804"/>
    <w:rsid w:val="00D834A4"/>
    <w:rsid w:val="00D85680"/>
    <w:rsid w:val="00D934AD"/>
    <w:rsid w:val="00DA0B3B"/>
    <w:rsid w:val="00DC54C6"/>
    <w:rsid w:val="00DD2F35"/>
    <w:rsid w:val="00DD2FBF"/>
    <w:rsid w:val="00DE0C8A"/>
    <w:rsid w:val="00DE141C"/>
    <w:rsid w:val="00DE48C4"/>
    <w:rsid w:val="00DE713E"/>
    <w:rsid w:val="00DF26E4"/>
    <w:rsid w:val="00E02CE4"/>
    <w:rsid w:val="00E05F16"/>
    <w:rsid w:val="00E07C1E"/>
    <w:rsid w:val="00E13917"/>
    <w:rsid w:val="00E37EC9"/>
    <w:rsid w:val="00E44612"/>
    <w:rsid w:val="00E55BCC"/>
    <w:rsid w:val="00E624E9"/>
    <w:rsid w:val="00E64612"/>
    <w:rsid w:val="00E74033"/>
    <w:rsid w:val="00E86E6A"/>
    <w:rsid w:val="00E9026F"/>
    <w:rsid w:val="00E917C9"/>
    <w:rsid w:val="00E94973"/>
    <w:rsid w:val="00EA22BA"/>
    <w:rsid w:val="00EA6A6F"/>
    <w:rsid w:val="00EB09AC"/>
    <w:rsid w:val="00EB4118"/>
    <w:rsid w:val="00EB55CD"/>
    <w:rsid w:val="00EC6DFC"/>
    <w:rsid w:val="00EE0640"/>
    <w:rsid w:val="00EE5468"/>
    <w:rsid w:val="00EF1FEB"/>
    <w:rsid w:val="00EF3C78"/>
    <w:rsid w:val="00F03336"/>
    <w:rsid w:val="00F05C26"/>
    <w:rsid w:val="00F1595C"/>
    <w:rsid w:val="00F20B9A"/>
    <w:rsid w:val="00F311FD"/>
    <w:rsid w:val="00F333FA"/>
    <w:rsid w:val="00F33F80"/>
    <w:rsid w:val="00F41471"/>
    <w:rsid w:val="00F75D3D"/>
    <w:rsid w:val="00F82931"/>
    <w:rsid w:val="00F870DD"/>
    <w:rsid w:val="00F878FE"/>
    <w:rsid w:val="00F90463"/>
    <w:rsid w:val="00F9530A"/>
    <w:rsid w:val="00FA078F"/>
    <w:rsid w:val="00FB7665"/>
    <w:rsid w:val="00FE277E"/>
    <w:rsid w:val="00FE2B04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  <w:style w:type="paragraph" w:styleId="En-tte">
    <w:name w:val="header"/>
    <w:basedOn w:val="Normal"/>
    <w:link w:val="En-tteCar"/>
    <w:uiPriority w:val="99"/>
    <w:unhideWhenUsed/>
    <w:rsid w:val="00F870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70D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70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70D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3E686-373B-423E-A049-8F535D5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0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01</cp:revision>
  <dcterms:created xsi:type="dcterms:W3CDTF">2020-05-12T17:10:00Z</dcterms:created>
  <dcterms:modified xsi:type="dcterms:W3CDTF">2022-01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